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A889" w14:textId="36E026B6" w:rsidR="00410C00" w:rsidRDefault="00E82462" w:rsidP="00E82462">
      <w:pPr>
        <w:pStyle w:val="Titre1"/>
        <w:rPr>
          <w:rFonts w:ascii="Arial" w:hAnsi="Arial" w:cs="Arial"/>
          <w:szCs w:val="28"/>
          <w:u w:val="none"/>
          <w:lang w:val="fr-FR"/>
        </w:rPr>
      </w:pPr>
      <w:r w:rsidRPr="00460EBF">
        <w:rPr>
          <w:rFonts w:ascii="Arial" w:hAnsi="Arial" w:cs="Arial"/>
          <w:szCs w:val="28"/>
          <w:u w:val="none"/>
          <w:lang w:val="fr-FR"/>
        </w:rPr>
        <w:t xml:space="preserve">FICHE D’EVALUATION </w:t>
      </w:r>
      <w:r w:rsidR="00F2775D">
        <w:rPr>
          <w:rFonts w:ascii="Arial" w:hAnsi="Arial" w:cs="Arial"/>
          <w:szCs w:val="28"/>
          <w:u w:val="none"/>
          <w:lang w:val="fr-FR"/>
        </w:rPr>
        <w:t>CERTIFICATIVE</w:t>
      </w:r>
    </w:p>
    <w:p w14:paraId="4AC74235" w14:textId="20796BA4" w:rsidR="00E82462" w:rsidRDefault="00E82462" w:rsidP="00E82462">
      <w:pPr>
        <w:pStyle w:val="Titre1"/>
        <w:rPr>
          <w:rFonts w:ascii="Arial" w:hAnsi="Arial" w:cs="Arial"/>
          <w:szCs w:val="28"/>
          <w:u w:val="none"/>
          <w:lang w:val="fr-FR"/>
        </w:rPr>
      </w:pPr>
      <w:r w:rsidRPr="00460EBF">
        <w:rPr>
          <w:rFonts w:ascii="Arial" w:hAnsi="Arial" w:cs="Arial"/>
          <w:szCs w:val="28"/>
          <w:u w:val="none"/>
          <w:lang w:val="fr-FR"/>
        </w:rPr>
        <w:t>JUGE</w:t>
      </w:r>
      <w:r w:rsidR="0054324C" w:rsidRPr="00460EBF">
        <w:rPr>
          <w:rFonts w:ascii="Arial" w:hAnsi="Arial" w:cs="Arial"/>
          <w:szCs w:val="28"/>
          <w:u w:val="none"/>
          <w:lang w:val="fr-FR"/>
        </w:rPr>
        <w:t xml:space="preserve"> </w:t>
      </w:r>
      <w:r w:rsidR="00F458A2" w:rsidRPr="00460EBF">
        <w:rPr>
          <w:rFonts w:ascii="Arial" w:hAnsi="Arial" w:cs="Arial"/>
          <w:szCs w:val="28"/>
          <w:u w:val="none"/>
          <w:lang w:val="fr-FR"/>
        </w:rPr>
        <w:t>EXPRESSION</w:t>
      </w:r>
      <w:r w:rsidR="00E6214C">
        <w:rPr>
          <w:rFonts w:ascii="Arial" w:hAnsi="Arial" w:cs="Arial"/>
          <w:szCs w:val="28"/>
          <w:u w:val="none"/>
          <w:lang w:val="fr-FR"/>
        </w:rPr>
        <w:t xml:space="preserve"> </w:t>
      </w:r>
    </w:p>
    <w:p w14:paraId="79608E47" w14:textId="77777777" w:rsidR="00410C00" w:rsidRPr="00410C00" w:rsidRDefault="00410C00" w:rsidP="00410C00">
      <w:pPr>
        <w:rPr>
          <w:lang w:val="fr-FR"/>
        </w:rPr>
      </w:pPr>
    </w:p>
    <w:p w14:paraId="171467A4" w14:textId="2DD79F3D" w:rsidR="00F458A2" w:rsidRPr="006E4F3B" w:rsidRDefault="00F458A2" w:rsidP="00E82462">
      <w:pPr>
        <w:tabs>
          <w:tab w:val="left" w:pos="-720"/>
        </w:tabs>
        <w:suppressAutoHyphens/>
        <w:ind w:right="114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460EBF">
        <w:rPr>
          <w:rFonts w:ascii="Arial" w:hAnsi="Arial" w:cs="Arial"/>
          <w:b/>
          <w:color w:val="000000"/>
          <w:sz w:val="28"/>
          <w:szCs w:val="28"/>
          <w:lang w:val="fr-FR"/>
        </w:rPr>
        <w:t xml:space="preserve">CHOIX de la DISCIPLINE : KITE / WING / </w:t>
      </w:r>
      <w:r w:rsidR="00AC3CBC" w:rsidRPr="00460EBF">
        <w:rPr>
          <w:rFonts w:ascii="Arial" w:hAnsi="Arial" w:cs="Arial"/>
          <w:b/>
          <w:color w:val="000000"/>
          <w:sz w:val="28"/>
          <w:szCs w:val="28"/>
          <w:lang w:val="fr-FR"/>
        </w:rPr>
        <w:t>V</w:t>
      </w:r>
      <w:r w:rsidRPr="00460EBF">
        <w:rPr>
          <w:rFonts w:ascii="Arial" w:hAnsi="Arial" w:cs="Arial"/>
          <w:b/>
          <w:color w:val="000000"/>
          <w:sz w:val="28"/>
          <w:szCs w:val="28"/>
          <w:lang w:val="fr-FR"/>
        </w:rPr>
        <w:t>AGUE</w:t>
      </w:r>
    </w:p>
    <w:p w14:paraId="607B9438" w14:textId="77777777" w:rsidR="00795E76" w:rsidRDefault="00795E76" w:rsidP="00E82462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</w:pPr>
    </w:p>
    <w:p w14:paraId="09AF03B1" w14:textId="76337382" w:rsidR="00B72990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  <w:t>IMPORTANT</w:t>
      </w:r>
      <w:r w:rsidRPr="006E4F3B">
        <w:rPr>
          <w:rFonts w:ascii="Arial" w:hAnsi="Arial" w:cs="Arial"/>
          <w:b/>
          <w:color w:val="000000"/>
          <w:sz w:val="18"/>
          <w:szCs w:val="18"/>
          <w:lang w:val="fr-FR"/>
        </w:rPr>
        <w:t xml:space="preserve"> :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Ce formulaire doit être complété avec le/la </w:t>
      </w:r>
      <w:r w:rsidR="00B72990">
        <w:rPr>
          <w:rFonts w:ascii="Arial" w:hAnsi="Arial" w:cs="Arial"/>
          <w:color w:val="000000"/>
          <w:sz w:val="18"/>
          <w:szCs w:val="18"/>
          <w:lang w:val="fr-FR"/>
        </w:rPr>
        <w:t>stagiaire et envoyé ensuite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par mail à </w:t>
      </w:r>
      <w:r w:rsidR="00CC2C0B">
        <w:rPr>
          <w:rFonts w:ascii="Arial" w:hAnsi="Arial" w:cs="Arial"/>
          <w:color w:val="000000"/>
          <w:sz w:val="18"/>
          <w:szCs w:val="18"/>
          <w:lang w:val="fr-FR"/>
        </w:rPr>
        <w:t xml:space="preserve">la </w:t>
      </w:r>
      <w:r w:rsidR="00410C00">
        <w:rPr>
          <w:rFonts w:ascii="Arial" w:hAnsi="Arial" w:cs="Arial"/>
          <w:color w:val="000000"/>
          <w:sz w:val="18"/>
          <w:szCs w:val="18"/>
          <w:lang w:val="fr-FR"/>
        </w:rPr>
        <w:t>CCA cca@ffvoile.fr</w:t>
      </w:r>
      <w:r w:rsidR="00CC2C0B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14:paraId="1A2D4970" w14:textId="77777777" w:rsidR="00B72990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Entourez la réponse correspondant à chaque question. </w:t>
      </w:r>
    </w:p>
    <w:p w14:paraId="566700A3" w14:textId="5D73F1F6" w:rsidR="00E82462" w:rsidRPr="006E4F3B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>La moyenne des réponses entourées vous permet ensuite de situer la compétence dans chaque chapitre</w:t>
      </w:r>
      <w:r w:rsidR="00B72990">
        <w:rPr>
          <w:rFonts w:ascii="Arial" w:hAnsi="Arial" w:cs="Arial"/>
          <w:color w:val="000000"/>
          <w:sz w:val="18"/>
          <w:szCs w:val="18"/>
          <w:lang w:val="fr-FR"/>
        </w:rPr>
        <w:t xml:space="preserve"> et de choisir «non</w:t>
      </w:r>
      <w:r w:rsidR="00460EBF">
        <w:rPr>
          <w:rFonts w:ascii="Arial" w:hAnsi="Arial" w:cs="Arial"/>
          <w:color w:val="000000"/>
          <w:sz w:val="18"/>
          <w:szCs w:val="18"/>
          <w:lang w:val="fr-FR"/>
        </w:rPr>
        <w:t>-</w:t>
      </w:r>
      <w:r w:rsidR="00B72990">
        <w:rPr>
          <w:rFonts w:ascii="Arial" w:hAnsi="Arial" w:cs="Arial"/>
          <w:color w:val="000000"/>
          <w:sz w:val="18"/>
          <w:szCs w:val="18"/>
          <w:lang w:val="fr-FR"/>
        </w:rPr>
        <w:t>satisfaisant» ou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« satisfaisant ». </w:t>
      </w:r>
    </w:p>
    <w:p w14:paraId="48905AD6" w14:textId="44164568" w:rsidR="00B72990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>Toute réponse négative sera expliquée.</w:t>
      </w:r>
    </w:p>
    <w:p w14:paraId="55A0E000" w14:textId="2AA15DBC" w:rsidR="00E82462" w:rsidRDefault="00E82462" w:rsidP="00B7299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>« Non évalué » : vous n’avez pas pu vous faire un jugement. Les raisons de cette absence d’évaluation peuvent être indiquées.</w:t>
      </w:r>
    </w:p>
    <w:p w14:paraId="17BE4468" w14:textId="55485EED" w:rsidR="00B709E5" w:rsidRDefault="00795E76" w:rsidP="00795E76">
      <w:pPr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ECA = en cours d’acquisition</w:t>
      </w:r>
    </w:p>
    <w:p w14:paraId="0DEC55E4" w14:textId="77777777" w:rsidR="00410C00" w:rsidRPr="003804F7" w:rsidRDefault="00410C00" w:rsidP="00410C0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3EA7C573" w14:textId="77777777" w:rsidR="00410C00" w:rsidRDefault="00410C00" w:rsidP="00410C00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Il est important de mettre une appréciation argumentée et factuelle détaillée afin que le stagiair</w:t>
      </w:r>
      <w:r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e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et le future formateur aient des éléments concret</w:t>
      </w:r>
      <w:r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s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pour apprécier le niveau, les points forts et les points à travailler.</w:t>
      </w:r>
    </w:p>
    <w:p w14:paraId="7F85DAE7" w14:textId="77777777" w:rsidR="00F632DA" w:rsidRPr="00E0552F" w:rsidRDefault="00F632DA" w:rsidP="00410C00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427"/>
        <w:gridCol w:w="676"/>
        <w:gridCol w:w="4268"/>
      </w:tblGrid>
      <w:tr w:rsidR="00E82462" w:rsidRPr="006E4F3B" w14:paraId="00E36700" w14:textId="77777777" w:rsidTr="00795E76">
        <w:trPr>
          <w:trHeight w:val="454"/>
        </w:trPr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50445" w14:textId="1FEEB9DA" w:rsidR="00E82462" w:rsidRPr="006E4F3B" w:rsidRDefault="00E82462" w:rsidP="00805EC3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Nom </w:t>
            </w:r>
            <w:r w:rsidR="00357337">
              <w:rPr>
                <w:rFonts w:ascii="Arial" w:hAnsi="Arial" w:cs="Arial"/>
                <w:sz w:val="18"/>
                <w:szCs w:val="18"/>
                <w:lang w:val="fr-FR"/>
              </w:rPr>
              <w:t>du Juge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AC3CBC" w:rsidRPr="006E4F3B">
              <w:rPr>
                <w:rFonts w:ascii="Arial" w:hAnsi="Arial" w:cs="Arial"/>
                <w:sz w:val="18"/>
                <w:szCs w:val="18"/>
                <w:lang w:val="fr-FR"/>
              </w:rPr>
              <w:t>évalu</w:t>
            </w:r>
            <w:r w:rsidR="0051350A">
              <w:rPr>
                <w:rFonts w:ascii="Arial" w:hAnsi="Arial" w:cs="Arial"/>
                <w:sz w:val="18"/>
                <w:szCs w:val="18"/>
                <w:lang w:val="fr-FR"/>
              </w:rPr>
              <w:t>é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18189" w14:textId="24EEC86F" w:rsidR="00E82462" w:rsidRPr="006E4F3B" w:rsidRDefault="00795E76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om de l’évaluateur</w:t>
            </w:r>
          </w:p>
        </w:tc>
      </w:tr>
      <w:tr w:rsidR="00E82462" w:rsidRPr="006E4F3B" w14:paraId="6C7FA3C3" w14:textId="77777777" w:rsidTr="00795E76">
        <w:trPr>
          <w:trHeight w:val="454"/>
        </w:trPr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329B7" w14:textId="77777777" w:rsidR="00E82462" w:rsidRPr="006E4F3B" w:rsidRDefault="00E82462" w:rsidP="00805EC3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Nom de la compétition :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42C98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Date de la compétition :</w:t>
            </w:r>
          </w:p>
        </w:tc>
      </w:tr>
      <w:tr w:rsidR="00E82462" w:rsidRPr="006E4F3B" w14:paraId="6D1303CD" w14:textId="77777777" w:rsidTr="00795E76">
        <w:trPr>
          <w:trHeight w:val="454"/>
        </w:trPr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A5E95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Classes: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B65F3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Nombre de </w:t>
            </w:r>
            <w:r w:rsidR="0054324C">
              <w:rPr>
                <w:rFonts w:ascii="Arial" w:hAnsi="Arial" w:cs="Arial"/>
                <w:sz w:val="18"/>
                <w:szCs w:val="18"/>
                <w:lang w:val="fr-FR"/>
              </w:rPr>
              <w:t>Riders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</w:tc>
      </w:tr>
      <w:tr w:rsidR="00E82462" w:rsidRPr="006E4F3B" w14:paraId="3D389CAC" w14:textId="77777777" w:rsidTr="00795E76">
        <w:trPr>
          <w:trHeight w:val="454"/>
        </w:trPr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5B83A" w14:textId="77777777" w:rsidR="00E82462" w:rsidRPr="006E4F3B" w:rsidRDefault="00E82462" w:rsidP="00805EC3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Lieu et organisateur :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93A26" w14:textId="7832BA66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Nombre de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>heat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</w:tc>
      </w:tr>
      <w:tr w:rsidR="00E82462" w:rsidRPr="006A1CD3" w14:paraId="36ABA1AA" w14:textId="77777777" w:rsidTr="00E76282">
        <w:trPr>
          <w:trHeight w:val="1934"/>
        </w:trPr>
        <w:tc>
          <w:tcPr>
            <w:tcW w:w="11052" w:type="dxa"/>
            <w:gridSpan w:val="4"/>
            <w:tcBorders>
              <w:bottom w:val="nil"/>
            </w:tcBorders>
          </w:tcPr>
          <w:p w14:paraId="7132C3D8" w14:textId="77777777" w:rsidR="00E82462" w:rsidRPr="004B11B9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A- Connaissance et application des règles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14:paraId="0BEF75B0" w14:textId="63D41B35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Bonn</w:t>
            </w:r>
            <w:r w:rsidR="006F37B1" w:rsidRPr="004B11B9">
              <w:rPr>
                <w:rFonts w:ascii="Arial" w:hAnsi="Arial" w:cs="Arial"/>
                <w:sz w:val="18"/>
                <w:szCs w:val="18"/>
                <w:lang w:val="fr-FR"/>
              </w:rPr>
              <w:t>e connaissance des règles,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bonne compréhension de leur application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3198FF46" w14:textId="77777777" w:rsidR="00F2775D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A56740" w:rsidRPr="004B11B9">
              <w:rPr>
                <w:rFonts w:ascii="Arial" w:hAnsi="Arial" w:cs="Arial"/>
                <w:sz w:val="18"/>
                <w:szCs w:val="18"/>
                <w:lang w:val="fr-FR"/>
              </w:rPr>
              <w:t>Bonne compréhension des définitions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 xml:space="preserve"> et du référentiel de certification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       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3762253E" w14:textId="5DC38A2E" w:rsidR="00E82462" w:rsidRPr="004B11B9" w:rsidRDefault="00A56740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C5A09" w:rsidRPr="007C5A09">
              <w:rPr>
                <w:rFonts w:ascii="Arial" w:hAnsi="Arial" w:cs="Arial"/>
                <w:sz w:val="18"/>
                <w:szCs w:val="18"/>
                <w:lang w:val="fr-FR"/>
              </w:rPr>
              <w:t>Établit correctement les classements et le déroulé des tableaux d’éliminations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  <w:r w:rsidR="00357337">
              <w:rPr>
                <w:rFonts w:cs="Arial"/>
                <w:sz w:val="18"/>
                <w:szCs w:val="18"/>
                <w:lang w:val="fr-FR"/>
              </w:rPr>
              <w:t xml:space="preserve">                        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                             </w:t>
            </w:r>
          </w:p>
          <w:p w14:paraId="4DE2A933" w14:textId="77777777" w:rsidR="007C5A09" w:rsidRDefault="007C5A09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6B6568BF" w14:textId="3EAB54D8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2C7051DD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C01431B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7784904" w14:textId="77777777" w:rsidR="00410C00" w:rsidRPr="003804F7" w:rsidRDefault="00410C00" w:rsidP="00410C00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36AA19C6" w14:textId="21419106" w:rsidR="00E82462" w:rsidRPr="00795E76" w:rsidRDefault="00E82462" w:rsidP="00795E76">
            <w:pPr>
              <w:tabs>
                <w:tab w:val="left" w:pos="-720"/>
                <w:tab w:val="left" w:pos="2265"/>
                <w:tab w:val="left" w:pos="5699"/>
                <w:tab w:val="left" w:pos="8959"/>
                <w:tab w:val="left" w:pos="9107"/>
              </w:tabs>
              <w:suppressAutoHyphens/>
              <w:ind w:right="-17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E82462" w:rsidRPr="005974A4" w14:paraId="0372C720" w14:textId="77777777" w:rsidTr="00E76282">
        <w:trPr>
          <w:trHeight w:val="2400"/>
        </w:trPr>
        <w:tc>
          <w:tcPr>
            <w:tcW w:w="11052" w:type="dxa"/>
            <w:gridSpan w:val="4"/>
            <w:tcBorders>
              <w:top w:val="single" w:sz="4" w:space="0" w:color="auto"/>
              <w:bottom w:val="nil"/>
            </w:tcBorders>
          </w:tcPr>
          <w:p w14:paraId="671D907D" w14:textId="77777777" w:rsidR="00E82462" w:rsidRPr="004B11B9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7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B- </w:t>
            </w:r>
            <w:r w:rsidR="00F50F85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Le Jugement </w:t>
            </w:r>
            <w:r w:rsidR="00A56740">
              <w:rPr>
                <w:rFonts w:ascii="Arial" w:hAnsi="Arial" w:cs="Arial"/>
                <w:b/>
                <w:sz w:val="20"/>
                <w:szCs w:val="18"/>
                <w:lang w:val="fr-FR"/>
              </w:rPr>
              <w:t>en Kiteboard Freestyle</w:t>
            </w:r>
            <w:r w:rsidR="00EE5359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 / l’application Ride Score Mobile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 xml:space="preserve"> :</w:t>
            </w:r>
          </w:p>
          <w:p w14:paraId="0B9D8BC2" w14:textId="77777777" w:rsidR="00F2775D" w:rsidRDefault="00E82462" w:rsidP="00795E76">
            <w:pPr>
              <w:tabs>
                <w:tab w:val="left" w:pos="8959"/>
                <w:tab w:val="left" w:pos="9107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1 </w:t>
            </w:r>
            <w:r w:rsidR="00D650A9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C5A09" w:rsidRPr="007C5A09">
              <w:rPr>
                <w:rFonts w:ascii="Arial" w:hAnsi="Arial" w:cs="Arial"/>
                <w:sz w:val="18"/>
                <w:szCs w:val="18"/>
                <w:lang w:val="fr-FR"/>
              </w:rPr>
              <w:t>Utilise soit le papier soit une tablette pour noter les figures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795E76"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4E354A19" w14:textId="77777777" w:rsidR="00F2775D" w:rsidRDefault="00E82462" w:rsidP="00795E76">
            <w:pPr>
              <w:tabs>
                <w:tab w:val="left" w:pos="8959"/>
                <w:tab w:val="left" w:pos="9107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2 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7C5A09" w:rsidRPr="007C5A09">
              <w:rPr>
                <w:rFonts w:ascii="Arial" w:hAnsi="Arial" w:cs="Arial"/>
                <w:sz w:val="18"/>
                <w:szCs w:val="18"/>
                <w:lang w:val="fr-FR"/>
              </w:rPr>
              <w:t>st à l’aise et autonome avec l’application de jugement tel que Ride Score Mobile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795E76"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5EB04557" w14:textId="77777777" w:rsidR="00F2775D" w:rsidRDefault="00E82462" w:rsidP="00795E76">
            <w:pPr>
              <w:tabs>
                <w:tab w:val="left" w:pos="8959"/>
                <w:tab w:val="left" w:pos="9107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="007C5A09" w:rsidRPr="007C5A09">
              <w:rPr>
                <w:rFonts w:ascii="Arial" w:hAnsi="Arial" w:cs="Arial"/>
                <w:sz w:val="18"/>
                <w:szCs w:val="18"/>
                <w:lang w:val="fr-FR"/>
              </w:rPr>
              <w:t>e pas faire d’erreur d’entrée de note qui nécessite l’intervention du Chef Juge (Tablettes)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795E76"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4DD32AA0" w14:textId="6D688B2E" w:rsidR="001E2694" w:rsidRDefault="00E82462" w:rsidP="00795E76">
            <w:pPr>
              <w:tabs>
                <w:tab w:val="left" w:pos="8959"/>
                <w:tab w:val="left" w:pos="9107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AC3CBC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G</w:t>
            </w:r>
            <w:r w:rsidR="007C5A09" w:rsidRPr="007C5A09">
              <w:rPr>
                <w:rFonts w:ascii="Arial" w:hAnsi="Arial" w:cs="Arial"/>
                <w:sz w:val="18"/>
                <w:szCs w:val="18"/>
                <w:lang w:val="fr-FR"/>
              </w:rPr>
              <w:t>ère et vérifie le bon fonctionnement de tout le matériel nécessaire pour juger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47D12CAA" w14:textId="77777777" w:rsidR="007C5A09" w:rsidRDefault="007C5A09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07A897F0" w14:textId="7AFFF118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69D97F24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7EF87AE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B3504DE" w14:textId="77777777" w:rsidR="00410C00" w:rsidRPr="003804F7" w:rsidRDefault="00410C00" w:rsidP="00410C00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6A4F68C2" w14:textId="44DA5982" w:rsidR="00E82462" w:rsidRPr="00795E76" w:rsidRDefault="00E82462" w:rsidP="00795E76">
            <w:pPr>
              <w:tabs>
                <w:tab w:val="left" w:pos="-720"/>
                <w:tab w:val="left" w:pos="2265"/>
                <w:tab w:val="left" w:pos="5699"/>
                <w:tab w:val="left" w:pos="8959"/>
                <w:tab w:val="left" w:pos="9107"/>
              </w:tabs>
              <w:suppressAutoHyphens/>
              <w:ind w:right="-17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E82462" w:rsidRPr="005974A4" w14:paraId="492BD2D6" w14:textId="77777777" w:rsidTr="00795E76">
        <w:tc>
          <w:tcPr>
            <w:tcW w:w="11052" w:type="dxa"/>
            <w:gridSpan w:val="4"/>
            <w:tcBorders>
              <w:top w:val="single" w:sz="4" w:space="0" w:color="auto"/>
              <w:bottom w:val="nil"/>
            </w:tcBorders>
          </w:tcPr>
          <w:p w14:paraId="767CC006" w14:textId="77777777" w:rsidR="00E82462" w:rsidRPr="004B11B9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C- </w:t>
            </w:r>
            <w:r w:rsidR="0086623D">
              <w:rPr>
                <w:rFonts w:ascii="Arial" w:hAnsi="Arial" w:cs="Arial"/>
                <w:b/>
                <w:sz w:val="20"/>
                <w:szCs w:val="18"/>
                <w:lang w:val="fr-FR"/>
              </w:rPr>
              <w:t>Les Tricks / Figures et leurs familles</w:t>
            </w: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 :</w:t>
            </w:r>
          </w:p>
          <w:p w14:paraId="61D94585" w14:textId="49FEB0FC" w:rsidR="00E82462" w:rsidRPr="004B11B9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 xml:space="preserve">econnait les figures            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674CD961" w14:textId="71BA74DE" w:rsidR="00E82462" w:rsidRPr="004B11B9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onne un nom décomposé pour chaque figur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4528D2F4" w14:textId="5396D8FC" w:rsidR="001E2694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3 </w:t>
            </w:r>
            <w:r w:rsidRPr="00460EBF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86623D" w:rsidRPr="004B11B9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it</w:t>
            </w:r>
            <w:r w:rsidR="0086623D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 xml:space="preserve">à quelle famille appartient chaque figure                                                                               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7800E236" w14:textId="77777777" w:rsidR="007C5A09" w:rsidRDefault="007C5A09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46692523" w14:textId="71AC3F2F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4AC28548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38005A2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164CF9A" w14:textId="77777777" w:rsidR="00410C00" w:rsidRPr="003804F7" w:rsidRDefault="00410C00" w:rsidP="00410C00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4ADE31DD" w14:textId="77777777" w:rsidR="00E82462" w:rsidRPr="006D6076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E76282" w:rsidRPr="005974A4" w14:paraId="63322796" w14:textId="77777777" w:rsidTr="00795E76">
        <w:tc>
          <w:tcPr>
            <w:tcW w:w="11052" w:type="dxa"/>
            <w:gridSpan w:val="4"/>
            <w:tcBorders>
              <w:top w:val="single" w:sz="4" w:space="0" w:color="auto"/>
              <w:bottom w:val="nil"/>
            </w:tcBorders>
          </w:tcPr>
          <w:p w14:paraId="6F1AD426" w14:textId="77777777" w:rsidR="00E76282" w:rsidRPr="004B11B9" w:rsidRDefault="00E76282" w:rsidP="00E76282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D- </w:t>
            </w:r>
            <w:r>
              <w:rPr>
                <w:rFonts w:ascii="Arial" w:hAnsi="Arial" w:cs="Arial"/>
                <w:b/>
                <w:sz w:val="20"/>
                <w:szCs w:val="18"/>
                <w:lang w:val="fr-FR"/>
              </w:rPr>
              <w:t>La Notation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14:paraId="7349B22F" w14:textId="77777777" w:rsidR="00E76282" w:rsidRPr="004B11B9" w:rsidRDefault="00E76282" w:rsidP="00E76282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576DE15" w14:textId="77777777" w:rsidR="00F2775D" w:rsidRDefault="00E76282" w:rsidP="00E76282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étermine la difficulté technique de chaque figure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C5A09" w:rsidRPr="007C5A09">
              <w:rPr>
                <w:rFonts w:ascii="Arial" w:hAnsi="Arial" w:cs="Arial"/>
                <w:sz w:val="18"/>
                <w:szCs w:val="18"/>
                <w:lang w:val="fr-FR"/>
              </w:rPr>
              <w:t>(en rapport avec les critères de jugement)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6D45A2FE" w14:textId="2B610E85" w:rsidR="00E76282" w:rsidRPr="004B11B9" w:rsidRDefault="00E76282" w:rsidP="00E76282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onne une note cohérente sur 10 points en quelques secondes, sans influence extérieur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238AD619" w14:textId="3570D547" w:rsidR="00E76282" w:rsidRPr="004B11B9" w:rsidRDefault="00E76282" w:rsidP="00E76282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3 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pte l’échelle de notation en fonction du niveau général de la catégorie jugé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20443F3F" w14:textId="1E081388" w:rsidR="00E76282" w:rsidRDefault="00E76282" w:rsidP="00E76282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4 -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ifférencie un « crash » d’un « 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buttche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 »                                                  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76D252B8" w14:textId="77777777" w:rsidR="00E76282" w:rsidRDefault="00E76282" w:rsidP="00E76282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55DD251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2B5A5115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2E55C6F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417E4F0" w14:textId="77777777" w:rsidR="00410C00" w:rsidRDefault="00410C00" w:rsidP="00410C00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7AF4DAC6" w14:textId="77777777" w:rsidR="00F632DA" w:rsidRDefault="00F632DA" w:rsidP="00410C00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A3D7234" w14:textId="77777777" w:rsidR="00F632DA" w:rsidRPr="003804F7" w:rsidRDefault="00F632DA" w:rsidP="00410C00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3AE3FC9" w14:textId="77777777" w:rsidR="00E76282" w:rsidRDefault="00E76282" w:rsidP="00E76282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</w:p>
          <w:p w14:paraId="2F838280" w14:textId="3E8AFECD" w:rsidR="007C5A09" w:rsidRPr="004B11B9" w:rsidRDefault="007C5A09" w:rsidP="00E76282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</w:p>
        </w:tc>
      </w:tr>
      <w:tr w:rsidR="007C5A09" w:rsidRPr="005974A4" w14:paraId="7815E3F8" w14:textId="77777777" w:rsidTr="00795E76"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5585EE" w14:textId="77777777" w:rsidR="007C5A09" w:rsidRDefault="007C5A09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fr-FR"/>
              </w:rPr>
              <w:lastRenderedPageBreak/>
              <w:t>E- Communiquer</w:t>
            </w:r>
          </w:p>
          <w:p w14:paraId="5E7BFB6B" w14:textId="1B76C600" w:rsidR="007C5A09" w:rsidRPr="007C5A09" w:rsidRDefault="007C5A09" w:rsidP="007C5A09">
            <w:pPr>
              <w:pStyle w:val="Paragraphedeliste"/>
              <w:numPr>
                <w:ilvl w:val="0"/>
                <w:numId w:val="3"/>
              </w:numPr>
              <w:tabs>
                <w:tab w:val="left" w:pos="-720"/>
                <w:tab w:val="left" w:pos="8959"/>
                <w:tab w:val="left" w:pos="9107"/>
              </w:tabs>
              <w:suppressAutoHyphens/>
              <w:spacing w:after="0"/>
              <w:ind w:left="361" w:right="-18" w:hanging="359"/>
              <w:rPr>
                <w:rFonts w:cs="Arial"/>
                <w:bCs/>
                <w:szCs w:val="18"/>
              </w:rPr>
            </w:pPr>
            <w:r w:rsidRPr="007C5A09">
              <w:rPr>
                <w:rFonts w:cs="Arial"/>
                <w:bCs/>
                <w:szCs w:val="18"/>
              </w:rPr>
              <w:t>maîtrise les moyens de communication</w:t>
            </w:r>
            <w:r>
              <w:rPr>
                <w:rFonts w:cs="Arial"/>
                <w:bCs/>
                <w:szCs w:val="18"/>
              </w:rPr>
              <w:tab/>
            </w:r>
            <w:r w:rsidRPr="004B11B9">
              <w:rPr>
                <w:rFonts w:cs="Arial"/>
                <w:sz w:val="18"/>
                <w:szCs w:val="18"/>
              </w:rPr>
              <w:t xml:space="preserve">Oui </w:t>
            </w:r>
            <w:r w:rsidR="00F2775D">
              <w:rPr>
                <w:rFonts w:cs="Arial"/>
                <w:sz w:val="18"/>
                <w:szCs w:val="18"/>
              </w:rPr>
              <w:t xml:space="preserve"> </w:t>
            </w:r>
            <w:r w:rsidRPr="004B11B9">
              <w:rPr>
                <w:rFonts w:cs="Arial"/>
                <w:sz w:val="18"/>
                <w:szCs w:val="18"/>
              </w:rPr>
              <w:t>– Non – NE</w:t>
            </w:r>
          </w:p>
          <w:p w14:paraId="55691C80" w14:textId="50834007" w:rsidR="007C5A09" w:rsidRPr="007C5A09" w:rsidRDefault="007C5A09" w:rsidP="007C5A09">
            <w:pPr>
              <w:pStyle w:val="Paragraphedeliste"/>
              <w:numPr>
                <w:ilvl w:val="0"/>
                <w:numId w:val="3"/>
              </w:numPr>
              <w:tabs>
                <w:tab w:val="left" w:pos="-720"/>
                <w:tab w:val="left" w:pos="8959"/>
                <w:tab w:val="left" w:pos="9107"/>
              </w:tabs>
              <w:suppressAutoHyphens/>
              <w:spacing w:after="0"/>
              <w:ind w:left="361" w:right="-18" w:hanging="359"/>
              <w:rPr>
                <w:rFonts w:cs="Arial"/>
                <w:bCs/>
                <w:szCs w:val="18"/>
              </w:rPr>
            </w:pPr>
            <w:r w:rsidRPr="007C5A09">
              <w:rPr>
                <w:rFonts w:cs="Arial"/>
                <w:bCs/>
                <w:szCs w:val="18"/>
              </w:rPr>
              <w:t xml:space="preserve">s’exprime de façon compréhensible et claire avec son équipe  </w:t>
            </w:r>
            <w:r>
              <w:rPr>
                <w:rFonts w:cs="Arial"/>
                <w:bCs/>
                <w:szCs w:val="18"/>
              </w:rPr>
              <w:tab/>
            </w:r>
            <w:r w:rsidRPr="004B11B9">
              <w:rPr>
                <w:rFonts w:cs="Arial"/>
                <w:sz w:val="18"/>
                <w:szCs w:val="18"/>
              </w:rPr>
              <w:t xml:space="preserve">Oui </w:t>
            </w:r>
            <w:r w:rsidR="00F2775D">
              <w:rPr>
                <w:rFonts w:cs="Arial"/>
                <w:sz w:val="18"/>
                <w:szCs w:val="18"/>
              </w:rPr>
              <w:t xml:space="preserve"> </w:t>
            </w:r>
            <w:r w:rsidRPr="004B11B9">
              <w:rPr>
                <w:rFonts w:cs="Arial"/>
                <w:sz w:val="18"/>
                <w:szCs w:val="18"/>
              </w:rPr>
              <w:t>– Non – NE</w:t>
            </w:r>
          </w:p>
          <w:p w14:paraId="3C77322B" w14:textId="5E84D928" w:rsidR="007C5A09" w:rsidRPr="007C5A09" w:rsidRDefault="007C5A09" w:rsidP="007C5A09">
            <w:pPr>
              <w:pStyle w:val="Paragraphedeliste"/>
              <w:numPr>
                <w:ilvl w:val="0"/>
                <w:numId w:val="3"/>
              </w:numPr>
              <w:tabs>
                <w:tab w:val="left" w:pos="-720"/>
                <w:tab w:val="left" w:pos="8959"/>
                <w:tab w:val="left" w:pos="9107"/>
              </w:tabs>
              <w:suppressAutoHyphens/>
              <w:spacing w:after="0"/>
              <w:ind w:left="361" w:right="-18" w:hanging="359"/>
              <w:rPr>
                <w:rFonts w:cs="Arial"/>
                <w:bCs/>
                <w:szCs w:val="18"/>
              </w:rPr>
            </w:pPr>
            <w:r w:rsidRPr="007C5A09">
              <w:rPr>
                <w:rFonts w:cs="Arial"/>
                <w:bCs/>
                <w:szCs w:val="18"/>
              </w:rPr>
              <w:t>relate précisément une situation survenue pendant les heat</w:t>
            </w:r>
            <w:r>
              <w:rPr>
                <w:rFonts w:cs="Arial"/>
                <w:bCs/>
                <w:szCs w:val="18"/>
              </w:rPr>
              <w:tab/>
            </w:r>
            <w:r w:rsidRPr="004B11B9">
              <w:rPr>
                <w:rFonts w:cs="Arial"/>
                <w:sz w:val="18"/>
                <w:szCs w:val="18"/>
              </w:rPr>
              <w:t xml:space="preserve">Oui </w:t>
            </w:r>
            <w:r w:rsidR="00F2775D">
              <w:rPr>
                <w:rFonts w:cs="Arial"/>
                <w:sz w:val="18"/>
                <w:szCs w:val="18"/>
              </w:rPr>
              <w:t xml:space="preserve"> </w:t>
            </w:r>
            <w:r w:rsidRPr="004B11B9">
              <w:rPr>
                <w:rFonts w:cs="Arial"/>
                <w:sz w:val="18"/>
                <w:szCs w:val="18"/>
              </w:rPr>
              <w:t>– Non – NE</w:t>
            </w:r>
          </w:p>
          <w:p w14:paraId="43CC6307" w14:textId="72161E2F" w:rsidR="007C5A09" w:rsidRPr="007C5A09" w:rsidRDefault="007C5A09" w:rsidP="007C5A09">
            <w:pPr>
              <w:pStyle w:val="Paragraphedeliste"/>
              <w:numPr>
                <w:ilvl w:val="0"/>
                <w:numId w:val="3"/>
              </w:numPr>
              <w:tabs>
                <w:tab w:val="left" w:pos="-720"/>
                <w:tab w:val="left" w:pos="8959"/>
                <w:tab w:val="left" w:pos="9107"/>
              </w:tabs>
              <w:suppressAutoHyphens/>
              <w:spacing w:after="0"/>
              <w:ind w:left="361" w:right="-18" w:hanging="359"/>
              <w:rPr>
                <w:rFonts w:cs="Arial"/>
                <w:bCs/>
                <w:szCs w:val="18"/>
              </w:rPr>
            </w:pPr>
            <w:r w:rsidRPr="007C5A09">
              <w:rPr>
                <w:rFonts w:cs="Arial"/>
                <w:bCs/>
                <w:szCs w:val="18"/>
              </w:rPr>
              <w:t>communique de façon claire et posée avec les autres arbitres, les concurrents, les organisateurs</w:t>
            </w:r>
            <w:r>
              <w:rPr>
                <w:rFonts w:cs="Arial"/>
                <w:bCs/>
                <w:szCs w:val="18"/>
              </w:rPr>
              <w:tab/>
            </w:r>
            <w:r w:rsidRPr="004B11B9">
              <w:rPr>
                <w:rFonts w:cs="Arial"/>
                <w:sz w:val="18"/>
                <w:szCs w:val="18"/>
              </w:rPr>
              <w:t xml:space="preserve">Oui </w:t>
            </w:r>
            <w:r w:rsidR="00F2775D">
              <w:rPr>
                <w:rFonts w:cs="Arial"/>
                <w:sz w:val="18"/>
                <w:szCs w:val="18"/>
              </w:rPr>
              <w:t xml:space="preserve"> </w:t>
            </w:r>
            <w:r w:rsidRPr="004B11B9">
              <w:rPr>
                <w:rFonts w:cs="Arial"/>
                <w:sz w:val="18"/>
                <w:szCs w:val="18"/>
              </w:rPr>
              <w:t>– Non – NE</w:t>
            </w:r>
          </w:p>
          <w:p w14:paraId="2F834BA9" w14:textId="77777777" w:rsidR="007C5A09" w:rsidRDefault="007C5A09" w:rsidP="007C5A09">
            <w:pPr>
              <w:tabs>
                <w:tab w:val="left" w:pos="8682"/>
              </w:tabs>
              <w:ind w:right="-11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125AF608" w14:textId="23D4A323" w:rsidR="007C5A09" w:rsidRPr="003804F7" w:rsidRDefault="007C5A09" w:rsidP="007C5A09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469D44FB" w14:textId="77777777" w:rsidR="007C5A09" w:rsidRPr="003804F7" w:rsidRDefault="007C5A09" w:rsidP="007C5A09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A6C343E" w14:textId="77777777" w:rsidR="007C5A09" w:rsidRPr="003804F7" w:rsidRDefault="007C5A09" w:rsidP="007C5A09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41CE6F2" w14:textId="77777777" w:rsidR="007C5A09" w:rsidRPr="003804F7" w:rsidRDefault="007C5A09" w:rsidP="007C5A09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6164EE46" w14:textId="4987488E" w:rsidR="007C5A09" w:rsidRPr="004B11B9" w:rsidRDefault="007C5A09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</w:p>
        </w:tc>
      </w:tr>
      <w:tr w:rsidR="00E82462" w:rsidRPr="005974A4" w14:paraId="4B126704" w14:textId="77777777" w:rsidTr="00795E76"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A14A30" w14:textId="77777777" w:rsidR="00E82462" w:rsidRPr="004B11B9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E- Caractère et comportement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14:paraId="14A7C92A" w14:textId="77777777" w:rsidR="00E82462" w:rsidRPr="006E4F3B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03DD0CCE" w14:textId="342626BC" w:rsidR="00E82462" w:rsidRPr="004B11B9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Disposé à apprendre et à accepter des changement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5240E552" w14:textId="0330134D" w:rsidR="00E82462" w:rsidRPr="004B11B9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2 - Accepte les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RCV</w:t>
            </w:r>
            <w:r w:rsidR="00FD42F8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et respecte le code de conduite de l’arbitre de la FFVoil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1EAA5441" w14:textId="35CED7D3" w:rsidR="00E82462" w:rsidRPr="004B11B9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3 -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ravailler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 xml:space="preserve">en équipe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076F16CF" w14:textId="72360F10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4 - Conserve son calme en cas de pression et capable de prendre </w:t>
            </w:r>
            <w:r w:rsidR="007C5A09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des décisions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en temps et en heur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3BBE1864" w14:textId="77777777" w:rsidR="00F2775D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5 - 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>A l’e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sprit ouvert et accepte le point de vue des autre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3DD419BB" w14:textId="7C329654" w:rsidR="006E2A07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6 - E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>st e</w:t>
            </w:r>
            <w:r w:rsidR="00091F32" w:rsidRPr="004B11B9">
              <w:rPr>
                <w:rFonts w:ascii="Arial" w:hAnsi="Arial" w:cs="Arial"/>
                <w:sz w:val="18"/>
                <w:szCs w:val="18"/>
                <w:lang w:val="fr-FR"/>
              </w:rPr>
              <w:t>mpathique vers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les coureurs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67440E" w:rsidRPr="0067440E">
              <w:rPr>
                <w:rFonts w:ascii="Arial" w:hAnsi="Arial" w:cs="Arial"/>
                <w:sz w:val="18"/>
                <w:szCs w:val="18"/>
                <w:lang w:val="fr-FR"/>
              </w:rPr>
              <w:t xml:space="preserve">sans a priori positif ou négatif  </w:t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3C20EDFC" w14:textId="77777777" w:rsidR="00F2775D" w:rsidRDefault="006E2A07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7 - </w:t>
            </w:r>
            <w:r w:rsidR="00EB2266" w:rsidRPr="004B11B9">
              <w:rPr>
                <w:rFonts w:ascii="Arial" w:hAnsi="Arial" w:cs="Arial"/>
                <w:sz w:val="18"/>
                <w:szCs w:val="18"/>
                <w:lang w:val="fr-FR"/>
              </w:rPr>
              <w:t>S’exprime de façon compréhensible et claire</w:t>
            </w:r>
            <w:r w:rsidR="00EB2266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58A279FF" w14:textId="77777777" w:rsidR="00F2775D" w:rsidRDefault="006E2A07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8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67440E" w:rsidRPr="0067440E">
              <w:rPr>
                <w:rFonts w:ascii="Arial" w:hAnsi="Arial" w:cs="Arial"/>
                <w:sz w:val="18"/>
                <w:szCs w:val="18"/>
                <w:lang w:val="fr-FR"/>
              </w:rPr>
              <w:t>respecte la confidentialité des discussions entre arbitres et avec l’organisateur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6B755B32" w14:textId="5656BD21" w:rsidR="00E82462" w:rsidRPr="004B11B9" w:rsidRDefault="006E2A07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9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>Est a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>imable et poli, tout en conservant ses distances par rapport aux coureurs, entraîneurs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10386D00" w14:textId="574F296C" w:rsidR="00E82462" w:rsidRPr="004B11B9" w:rsidRDefault="006E2A07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>Est p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>onctuel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</w:t>
            </w:r>
          </w:p>
          <w:p w14:paraId="64C955C8" w14:textId="77777777" w:rsidR="00F2775D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Respecte l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 xml:space="preserve">es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équipement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67440E" w:rsidRPr="0067440E">
              <w:rPr>
                <w:rFonts w:ascii="Arial" w:hAnsi="Arial" w:cs="Arial"/>
                <w:sz w:val="18"/>
                <w:szCs w:val="18"/>
                <w:lang w:val="fr-FR"/>
              </w:rPr>
              <w:t>d’autrui mis à sa disposition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0AEC20C9" w14:textId="07D1083E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Correctement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>vêtu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en fonction de ses activité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123CCEEA" w14:textId="752C6487" w:rsidR="00795E76" w:rsidRDefault="006E2A07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3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67440E" w:rsidRPr="0067440E">
              <w:rPr>
                <w:rFonts w:ascii="Arial" w:hAnsi="Arial" w:cs="Arial"/>
                <w:sz w:val="18"/>
                <w:szCs w:val="18"/>
                <w:lang w:val="fr-FR"/>
              </w:rPr>
              <w:t>fait preuve de sobriété pendant toute la durée de sa mission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377BCCD1" w14:textId="46DB5295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S’abstient de faire des communications non autorisées avec les média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72150429" w14:textId="6E5E747E" w:rsidR="0051350A" w:rsidRPr="005974A4" w:rsidRDefault="0051350A" w:rsidP="00795E76">
            <w:pPr>
              <w:tabs>
                <w:tab w:val="left" w:pos="8959"/>
                <w:tab w:val="left" w:pos="9107"/>
              </w:tabs>
              <w:jc w:val="both"/>
              <w:rPr>
                <w:rFonts w:cs="Arial"/>
                <w:b/>
                <w:szCs w:val="20"/>
                <w:lang w:val="fr-FR"/>
              </w:rPr>
            </w:pP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6</w:t>
            </w: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 xml:space="preserve"> - Analyse ses actions et se remet en cause                                                                                                      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2B4D8D8F" w14:textId="1E39D92E" w:rsidR="0051350A" w:rsidRPr="0051350A" w:rsidRDefault="0051350A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7</w:t>
            </w: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795E76">
              <w:rPr>
                <w:rFonts w:ascii="Arial" w:hAnsi="Arial" w:cs="Arial"/>
                <w:sz w:val="17"/>
                <w:szCs w:val="17"/>
                <w:lang w:val="fr-FR"/>
              </w:rPr>
              <w:t>- Participe à la lutte contre toutes formes de violences, notamment sexuelles, de discrimination ou de</w:t>
            </w: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 xml:space="preserve"> harcèlement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0268E17E" w14:textId="77777777" w:rsidR="00795E76" w:rsidRDefault="00795E76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3EE85508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7212F084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BA1F0BC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E9D5501" w14:textId="77777777" w:rsidR="00410C00" w:rsidRPr="003804F7" w:rsidRDefault="00410C00" w:rsidP="00410C00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31F97BE2" w14:textId="77777777" w:rsidR="00E82462" w:rsidRPr="006E4F3B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5974A4" w14:paraId="4C01977C" w14:textId="77777777" w:rsidTr="00795E76"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06DD19" w14:textId="77777777" w:rsidR="00E82462" w:rsidRPr="004B11B9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F- Forme physique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14:paraId="4E5CB6FD" w14:textId="77777777" w:rsidR="00E82462" w:rsidRPr="006E4F3B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55E4D682" w14:textId="3325E7CE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>Est  apte à passer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de longues journées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>dans la tour des juges, quel</w:t>
            </w:r>
            <w:r w:rsidR="006A1CD3">
              <w:rPr>
                <w:rFonts w:ascii="Arial" w:hAnsi="Arial" w:cs="Arial"/>
                <w:sz w:val="18"/>
                <w:szCs w:val="18"/>
                <w:lang w:val="fr-FR"/>
              </w:rPr>
              <w:t xml:space="preserve">les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 xml:space="preserve">que soit les conditions météo.    </w:t>
            </w:r>
            <w:r w:rsidR="00EE535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E535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470627D2" w14:textId="755B0D5E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>Reste concentré pour produire un jugement de qualité pendant la durée de la compétition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3109D1E3" w14:textId="0A9052C2" w:rsidR="00795E76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3 - 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>Est en f</w:t>
            </w:r>
            <w:r w:rsidR="0096734F">
              <w:rPr>
                <w:rFonts w:ascii="Arial" w:hAnsi="Arial" w:cs="Arial"/>
                <w:sz w:val="18"/>
                <w:szCs w:val="18"/>
                <w:lang w:val="fr-FR"/>
              </w:rPr>
              <w:t>orme physique permettant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 xml:space="preserve"> d’apporter un soutien logistique à son équipe                              </w:t>
            </w:r>
            <w:r w:rsidR="009673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F2775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795E76" w:rsidRPr="006E2A0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60C5CCBA" w14:textId="77777777" w:rsidR="00795E76" w:rsidRPr="006E2A07" w:rsidRDefault="00795E76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Appréciation </w:t>
            </w:r>
            <w:proofErr w:type="gramStart"/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 :…</w:t>
            </w:r>
            <w:proofErr w:type="gramEnd"/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</w:t>
            </w:r>
          </w:p>
          <w:p w14:paraId="1F4BDE8E" w14:textId="77777777" w:rsidR="00795E76" w:rsidRDefault="00795E76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14:paraId="32E36567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58B5E0B5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47A6AC0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75E3046" w14:textId="77777777" w:rsidR="00410C00" w:rsidRPr="003804F7" w:rsidRDefault="00410C00" w:rsidP="00410C00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0A1468B5" w14:textId="12616B71" w:rsidR="00E82462" w:rsidRPr="006E4F3B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E4F3B" w14:paraId="7FB29D3D" w14:textId="77777777" w:rsidTr="00795E76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41D3E92" w14:textId="77777777"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20F64EAB" w14:textId="77777777"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commentaire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14:paraId="2434B1B1" w14:textId="77777777"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030A2F77" w14:textId="77777777"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38CB8D8C" w14:textId="77777777"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7401F8DE" w14:textId="77777777"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0AB558A9" w14:textId="77777777"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5051069B" w14:textId="77777777" w:rsidR="00F632DA" w:rsidRDefault="00F632DA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2EF4C92C" w14:textId="77777777" w:rsidR="00F632DA" w:rsidRDefault="00F632DA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24E662D" w14:textId="77777777" w:rsidR="00F632DA" w:rsidRPr="006E4F3B" w:rsidRDefault="00F632DA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A16F02F" w14:textId="77777777"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91C09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31853A65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points fort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14:paraId="5F1E0636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1DE13770" w14:textId="77777777" w:rsidR="00E82462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05E6025F" w14:textId="77777777" w:rsidR="00F632DA" w:rsidRDefault="00F632DA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10BB1A7" w14:textId="77777777" w:rsidR="00F632DA" w:rsidRPr="006E4F3B" w:rsidRDefault="00F632DA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41873CA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191EFDC1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</w:tcPr>
          <w:p w14:paraId="54F981C5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02F4464D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points faible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14:paraId="7039A261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E175C19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11351B67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3D68FCAF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E76282" w:rsidRPr="00D46404" w14:paraId="2FD83B6F" w14:textId="77777777" w:rsidTr="00E76282"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41A" w14:textId="22A412EA" w:rsidR="00E76282" w:rsidRPr="006E2A07" w:rsidRDefault="00E76282" w:rsidP="00762AF9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Le candidat 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valide cette évaluation </w:t>
            </w:r>
            <w:r w:rsidR="00F2775D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certificative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F632DA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F632DA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F632DA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oui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/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non</w:t>
            </w:r>
          </w:p>
          <w:p w14:paraId="53DE4E92" w14:textId="77777777" w:rsidR="00E76282" w:rsidRPr="006E4F3B" w:rsidRDefault="00E76282" w:rsidP="00762AF9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4B000AB" w14:textId="77777777" w:rsidR="00E76282" w:rsidRPr="006E4F3B" w:rsidRDefault="00E76282" w:rsidP="00762AF9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Le candidat doit </w:t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faire des régates intermédiaires avant la prochaine évaluation 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14:paraId="4F16917D" w14:textId="77777777" w:rsidR="00E76282" w:rsidRPr="006E4F3B" w:rsidRDefault="00E76282" w:rsidP="00762AF9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E82462" w:rsidRPr="00D46404" w14:paraId="49FC758B" w14:textId="77777777" w:rsidTr="00795E76">
        <w:trPr>
          <w:trHeight w:val="979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FA3F" w14:textId="0E130E0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Nom de l’évaluateur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Signature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Date :</w:t>
            </w:r>
          </w:p>
          <w:p w14:paraId="1E490427" w14:textId="77777777" w:rsidR="00E82462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672BC5FA" w14:textId="77777777" w:rsidR="00F632DA" w:rsidRDefault="00F632DA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41F0987F" w14:textId="77777777" w:rsidR="00F632DA" w:rsidRDefault="00F632DA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723107A9" w14:textId="77777777" w:rsidR="00E82462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5DFFCC46" w14:textId="7777777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394C94FD" w14:textId="7777777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</w:tc>
      </w:tr>
    </w:tbl>
    <w:p w14:paraId="4C3ADDAD" w14:textId="7536648D" w:rsidR="0042098D" w:rsidRPr="00E76282" w:rsidRDefault="00E76282" w:rsidP="0042098D">
      <w:pPr>
        <w:tabs>
          <w:tab w:val="left" w:pos="4649"/>
        </w:tabs>
        <w:rPr>
          <w:rFonts w:ascii="Arial" w:hAnsi="Arial" w:cs="Arial"/>
          <w:sz w:val="22"/>
          <w:szCs w:val="22"/>
          <w:lang w:val="fr-FR"/>
        </w:rPr>
      </w:pPr>
      <w:r w:rsidRPr="00E76282">
        <w:rPr>
          <w:rFonts w:ascii="Arial" w:hAnsi="Arial" w:cs="Arial"/>
          <w:sz w:val="22"/>
          <w:szCs w:val="22"/>
          <w:lang w:val="fr-FR"/>
        </w:rPr>
        <w:t xml:space="preserve">Version </w:t>
      </w:r>
      <w:r w:rsidR="00F632DA">
        <w:rPr>
          <w:rFonts w:ascii="Arial" w:hAnsi="Arial" w:cs="Arial"/>
          <w:sz w:val="22"/>
          <w:szCs w:val="22"/>
          <w:lang w:val="fr-FR"/>
        </w:rPr>
        <w:t>2026</w:t>
      </w:r>
    </w:p>
    <w:sectPr w:rsidR="0042098D" w:rsidRPr="00E76282" w:rsidSect="006B503A">
      <w:footerReference w:type="even" r:id="rId8"/>
      <w:pgSz w:w="11907" w:h="16840" w:code="9"/>
      <w:pgMar w:top="838" w:right="567" w:bottom="567" w:left="567" w:header="28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2FA0" w14:textId="77777777" w:rsidR="00A1089D" w:rsidRDefault="00A1089D">
      <w:r>
        <w:separator/>
      </w:r>
    </w:p>
  </w:endnote>
  <w:endnote w:type="continuationSeparator" w:id="0">
    <w:p w14:paraId="4B1F31AF" w14:textId="77777777" w:rsidR="00A1089D" w:rsidRDefault="00A1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1604" w14:textId="77777777" w:rsidR="00570149" w:rsidRPr="00E240C4" w:rsidRDefault="00570149" w:rsidP="00570149">
    <w:pPr>
      <w:pStyle w:val="Pieddepage"/>
      <w:widowControl w:val="0"/>
      <w:tabs>
        <w:tab w:val="clear" w:pos="4819"/>
        <w:tab w:val="clear" w:pos="9071"/>
      </w:tabs>
      <w:ind w:left="284"/>
      <w:jc w:val="right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CCA-2017</w:t>
    </w:r>
  </w:p>
  <w:p w14:paraId="147D6D79" w14:textId="77777777" w:rsidR="00570149" w:rsidRDefault="00570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206D" w14:textId="77777777" w:rsidR="00A1089D" w:rsidRDefault="00A1089D">
      <w:r>
        <w:separator/>
      </w:r>
    </w:p>
  </w:footnote>
  <w:footnote w:type="continuationSeparator" w:id="0">
    <w:p w14:paraId="5A3F479C" w14:textId="77777777" w:rsidR="00A1089D" w:rsidRDefault="00A1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C391B"/>
    <w:multiLevelType w:val="hybridMultilevel"/>
    <w:tmpl w:val="85E8B3D2"/>
    <w:lvl w:ilvl="0" w:tplc="573AB9B2">
      <w:start w:val="6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5C47"/>
    <w:multiLevelType w:val="hybridMultilevel"/>
    <w:tmpl w:val="C4F6AF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E58A0"/>
    <w:multiLevelType w:val="hybridMultilevel"/>
    <w:tmpl w:val="4648C42C"/>
    <w:lvl w:ilvl="0" w:tplc="9258C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693939">
    <w:abstractNumId w:val="3"/>
  </w:num>
  <w:num w:numId="2" w16cid:durableId="1298955416">
    <w:abstractNumId w:val="0"/>
  </w:num>
  <w:num w:numId="3" w16cid:durableId="330721517">
    <w:abstractNumId w:val="1"/>
  </w:num>
  <w:num w:numId="4" w16cid:durableId="87211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B1"/>
    <w:rsid w:val="00020354"/>
    <w:rsid w:val="00027DC0"/>
    <w:rsid w:val="00040D84"/>
    <w:rsid w:val="00057298"/>
    <w:rsid w:val="00057483"/>
    <w:rsid w:val="000776E7"/>
    <w:rsid w:val="00083E41"/>
    <w:rsid w:val="000849F3"/>
    <w:rsid w:val="0008601F"/>
    <w:rsid w:val="00091F32"/>
    <w:rsid w:val="00095BF1"/>
    <w:rsid w:val="000A17E8"/>
    <w:rsid w:val="000A4489"/>
    <w:rsid w:val="000C31AE"/>
    <w:rsid w:val="0010275B"/>
    <w:rsid w:val="001067D8"/>
    <w:rsid w:val="001227ED"/>
    <w:rsid w:val="00136567"/>
    <w:rsid w:val="00155E8C"/>
    <w:rsid w:val="001725A1"/>
    <w:rsid w:val="00173FC7"/>
    <w:rsid w:val="00181F6C"/>
    <w:rsid w:val="00185116"/>
    <w:rsid w:val="001B23F6"/>
    <w:rsid w:val="001B48F4"/>
    <w:rsid w:val="001D34C0"/>
    <w:rsid w:val="001D6A2F"/>
    <w:rsid w:val="001E2694"/>
    <w:rsid w:val="001E52BF"/>
    <w:rsid w:val="001F3457"/>
    <w:rsid w:val="00232DCA"/>
    <w:rsid w:val="002474AD"/>
    <w:rsid w:val="002754E5"/>
    <w:rsid w:val="00284996"/>
    <w:rsid w:val="00292912"/>
    <w:rsid w:val="002B7CE3"/>
    <w:rsid w:val="002E74B6"/>
    <w:rsid w:val="00306E90"/>
    <w:rsid w:val="00310B58"/>
    <w:rsid w:val="0032025B"/>
    <w:rsid w:val="0032623F"/>
    <w:rsid w:val="00337A92"/>
    <w:rsid w:val="00357337"/>
    <w:rsid w:val="0038429C"/>
    <w:rsid w:val="00390C67"/>
    <w:rsid w:val="003B2CC8"/>
    <w:rsid w:val="003C788F"/>
    <w:rsid w:val="003F0155"/>
    <w:rsid w:val="00410C00"/>
    <w:rsid w:val="00413A8B"/>
    <w:rsid w:val="0042098D"/>
    <w:rsid w:val="004230A4"/>
    <w:rsid w:val="0044511A"/>
    <w:rsid w:val="00460EBF"/>
    <w:rsid w:val="004766B0"/>
    <w:rsid w:val="0048237D"/>
    <w:rsid w:val="004A1A2B"/>
    <w:rsid w:val="004A744A"/>
    <w:rsid w:val="004B11B9"/>
    <w:rsid w:val="004B7CC8"/>
    <w:rsid w:val="004C660A"/>
    <w:rsid w:val="004C7E85"/>
    <w:rsid w:val="004D0F26"/>
    <w:rsid w:val="004E5C7F"/>
    <w:rsid w:val="004F5D52"/>
    <w:rsid w:val="0051350A"/>
    <w:rsid w:val="005402EB"/>
    <w:rsid w:val="0054324C"/>
    <w:rsid w:val="005463C0"/>
    <w:rsid w:val="00552F64"/>
    <w:rsid w:val="00553997"/>
    <w:rsid w:val="00563054"/>
    <w:rsid w:val="00570149"/>
    <w:rsid w:val="00576924"/>
    <w:rsid w:val="005858A1"/>
    <w:rsid w:val="005974A4"/>
    <w:rsid w:val="005A3F34"/>
    <w:rsid w:val="005C2BFC"/>
    <w:rsid w:val="005C4AF9"/>
    <w:rsid w:val="005C64A3"/>
    <w:rsid w:val="006222BE"/>
    <w:rsid w:val="00625E6E"/>
    <w:rsid w:val="00626B98"/>
    <w:rsid w:val="00652DC1"/>
    <w:rsid w:val="00654450"/>
    <w:rsid w:val="006567CF"/>
    <w:rsid w:val="0067440E"/>
    <w:rsid w:val="006A0D2D"/>
    <w:rsid w:val="006A1CD3"/>
    <w:rsid w:val="006A3ED5"/>
    <w:rsid w:val="006B503A"/>
    <w:rsid w:val="006C5510"/>
    <w:rsid w:val="006D0B6B"/>
    <w:rsid w:val="006D419A"/>
    <w:rsid w:val="006E2A07"/>
    <w:rsid w:val="006E3320"/>
    <w:rsid w:val="006E3D30"/>
    <w:rsid w:val="006F37B1"/>
    <w:rsid w:val="00714CF3"/>
    <w:rsid w:val="00716006"/>
    <w:rsid w:val="00721650"/>
    <w:rsid w:val="007433C3"/>
    <w:rsid w:val="00744190"/>
    <w:rsid w:val="00750966"/>
    <w:rsid w:val="007601E3"/>
    <w:rsid w:val="00785E09"/>
    <w:rsid w:val="00795E76"/>
    <w:rsid w:val="007973AD"/>
    <w:rsid w:val="007B68D8"/>
    <w:rsid w:val="007B6F33"/>
    <w:rsid w:val="007C5A09"/>
    <w:rsid w:val="007F4B87"/>
    <w:rsid w:val="0083444B"/>
    <w:rsid w:val="00857FE3"/>
    <w:rsid w:val="00861347"/>
    <w:rsid w:val="0086623D"/>
    <w:rsid w:val="00866282"/>
    <w:rsid w:val="008712FE"/>
    <w:rsid w:val="00875F41"/>
    <w:rsid w:val="008C1865"/>
    <w:rsid w:val="008C2BFB"/>
    <w:rsid w:val="008D5E90"/>
    <w:rsid w:val="008D6C8D"/>
    <w:rsid w:val="008E18B1"/>
    <w:rsid w:val="008E1D52"/>
    <w:rsid w:val="00911B5B"/>
    <w:rsid w:val="0092139F"/>
    <w:rsid w:val="00931F08"/>
    <w:rsid w:val="00957015"/>
    <w:rsid w:val="0096734F"/>
    <w:rsid w:val="00987755"/>
    <w:rsid w:val="00987C5A"/>
    <w:rsid w:val="009C74EE"/>
    <w:rsid w:val="009D642D"/>
    <w:rsid w:val="009E391C"/>
    <w:rsid w:val="009F67DB"/>
    <w:rsid w:val="00A1089D"/>
    <w:rsid w:val="00A40C5F"/>
    <w:rsid w:val="00A42956"/>
    <w:rsid w:val="00A446FC"/>
    <w:rsid w:val="00A47442"/>
    <w:rsid w:val="00A56740"/>
    <w:rsid w:val="00A93C4E"/>
    <w:rsid w:val="00A97CE4"/>
    <w:rsid w:val="00AC3CBC"/>
    <w:rsid w:val="00AC6AA1"/>
    <w:rsid w:val="00AD77D9"/>
    <w:rsid w:val="00AF584F"/>
    <w:rsid w:val="00B30943"/>
    <w:rsid w:val="00B41BDC"/>
    <w:rsid w:val="00B57166"/>
    <w:rsid w:val="00B709E5"/>
    <w:rsid w:val="00B72990"/>
    <w:rsid w:val="00B733A8"/>
    <w:rsid w:val="00BA7C40"/>
    <w:rsid w:val="00BC5442"/>
    <w:rsid w:val="00BC7F0E"/>
    <w:rsid w:val="00BE6CBD"/>
    <w:rsid w:val="00C079A6"/>
    <w:rsid w:val="00C1772E"/>
    <w:rsid w:val="00C401A9"/>
    <w:rsid w:val="00C61694"/>
    <w:rsid w:val="00C63C1C"/>
    <w:rsid w:val="00C71E16"/>
    <w:rsid w:val="00C725C3"/>
    <w:rsid w:val="00C912B8"/>
    <w:rsid w:val="00CA42CE"/>
    <w:rsid w:val="00CA5696"/>
    <w:rsid w:val="00CA710A"/>
    <w:rsid w:val="00CA7799"/>
    <w:rsid w:val="00CB6355"/>
    <w:rsid w:val="00CB6F7E"/>
    <w:rsid w:val="00CC0356"/>
    <w:rsid w:val="00CC2C0B"/>
    <w:rsid w:val="00CD03FB"/>
    <w:rsid w:val="00CD6E7A"/>
    <w:rsid w:val="00CE3804"/>
    <w:rsid w:val="00D13A37"/>
    <w:rsid w:val="00D150C4"/>
    <w:rsid w:val="00D20DC2"/>
    <w:rsid w:val="00D30BC6"/>
    <w:rsid w:val="00D43552"/>
    <w:rsid w:val="00D46404"/>
    <w:rsid w:val="00D47B33"/>
    <w:rsid w:val="00D650A9"/>
    <w:rsid w:val="00D7519A"/>
    <w:rsid w:val="00DA4E95"/>
    <w:rsid w:val="00DB37FC"/>
    <w:rsid w:val="00DD5F3E"/>
    <w:rsid w:val="00DD69D8"/>
    <w:rsid w:val="00DE2C2A"/>
    <w:rsid w:val="00DE6B46"/>
    <w:rsid w:val="00DF1E6C"/>
    <w:rsid w:val="00DF4940"/>
    <w:rsid w:val="00E012B4"/>
    <w:rsid w:val="00E0319B"/>
    <w:rsid w:val="00E240C4"/>
    <w:rsid w:val="00E6214C"/>
    <w:rsid w:val="00E6539A"/>
    <w:rsid w:val="00E71FCD"/>
    <w:rsid w:val="00E76282"/>
    <w:rsid w:val="00E82462"/>
    <w:rsid w:val="00E847C3"/>
    <w:rsid w:val="00EB1889"/>
    <w:rsid w:val="00EB2266"/>
    <w:rsid w:val="00EB4CA0"/>
    <w:rsid w:val="00EC4555"/>
    <w:rsid w:val="00EC7D7A"/>
    <w:rsid w:val="00ED3B24"/>
    <w:rsid w:val="00EE3CE6"/>
    <w:rsid w:val="00EE5359"/>
    <w:rsid w:val="00F06CD6"/>
    <w:rsid w:val="00F22482"/>
    <w:rsid w:val="00F2775D"/>
    <w:rsid w:val="00F27D74"/>
    <w:rsid w:val="00F35B95"/>
    <w:rsid w:val="00F40AE1"/>
    <w:rsid w:val="00F44E39"/>
    <w:rsid w:val="00F458A2"/>
    <w:rsid w:val="00F50AC6"/>
    <w:rsid w:val="00F50F85"/>
    <w:rsid w:val="00F632DA"/>
    <w:rsid w:val="00F71E59"/>
    <w:rsid w:val="00F76DF9"/>
    <w:rsid w:val="00F91774"/>
    <w:rsid w:val="00F97586"/>
    <w:rsid w:val="00FA5AE4"/>
    <w:rsid w:val="00FB1CBA"/>
    <w:rsid w:val="00FB47DE"/>
    <w:rsid w:val="00FD42F8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9376D"/>
  <w15:docId w15:val="{84C3F8DB-C534-49A6-9179-05FC7A67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2B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52BF"/>
    <w:pPr>
      <w:keepNext/>
      <w:tabs>
        <w:tab w:val="left" w:pos="180"/>
        <w:tab w:val="left" w:pos="540"/>
      </w:tabs>
      <w:jc w:val="center"/>
      <w:outlineLvl w:val="0"/>
    </w:pPr>
    <w:rPr>
      <w:rFonts w:ascii="Helvetica" w:hAnsi="Helvetica"/>
      <w:b/>
      <w:sz w:val="28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52B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En-tte">
    <w:name w:val="header"/>
    <w:basedOn w:val="Normal"/>
    <w:rsid w:val="001E5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styleId="Numrodepage">
    <w:name w:val="page number"/>
    <w:basedOn w:val="Policepardfaut"/>
    <w:rsid w:val="001E52BF"/>
  </w:style>
  <w:style w:type="character" w:styleId="Lienhypertexte">
    <w:name w:val="Hyperlink"/>
    <w:rsid w:val="001E52BF"/>
    <w:rPr>
      <w:color w:val="0000FF"/>
      <w:u w:val="single"/>
    </w:rPr>
  </w:style>
  <w:style w:type="paragraph" w:styleId="Textedebulles">
    <w:name w:val="Balloon Text"/>
    <w:basedOn w:val="Normal"/>
    <w:semiHidden/>
    <w:rsid w:val="001E5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2694"/>
    <w:pPr>
      <w:numPr>
        <w:numId w:val="1"/>
      </w:numPr>
      <w:spacing w:after="80"/>
    </w:pPr>
    <w:rPr>
      <w:rFonts w:ascii="Arial" w:eastAsiaTheme="minorHAnsi" w:hAnsi="Arial" w:cstheme="minorBidi"/>
      <w:sz w:val="2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BE7C-CC45-4F2F-BAD0-EB52084A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6</Words>
  <Characters>6393</Characters>
  <Application>Microsoft Office Word</Application>
  <DocSecurity>0</DocSecurity>
  <Lines>138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à l’évaluateur (Président du CR ou Maître de stage) : merci de compléter ce formulaire nécessaire à l’évaluation des</vt:lpstr>
    </vt:vector>
  </TitlesOfParts>
  <Company>FFVoile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à l’évaluateur (Président du CR ou Maître de stage) : merci de compléter ce formulaire nécessaire à l’évaluation des</dc:title>
  <dc:creator>Christine Dayon</dc:creator>
  <cp:lastModifiedBy>BERNARD PORTE</cp:lastModifiedBy>
  <cp:revision>2</cp:revision>
  <cp:lastPrinted>2018-10-15T20:02:00Z</cp:lastPrinted>
  <dcterms:created xsi:type="dcterms:W3CDTF">2026-03-16T18:19:00Z</dcterms:created>
  <dcterms:modified xsi:type="dcterms:W3CDTF">2026-03-16T18:19:00Z</dcterms:modified>
</cp:coreProperties>
</file>